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CB" w:rsidRPr="009A1498" w:rsidRDefault="00042DB0" w:rsidP="009A1498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-92075</wp:posOffset>
                </wp:positionV>
                <wp:extent cx="1644650" cy="5143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有限公司</w:t>
                            </w:r>
                          </w:p>
                          <w:p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85.8pt;margin-top:-7.25pt;width:129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" stroked="f">
                <v:textbox>
                  <w:txbxContent>
                    <w:p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有限公司</w:t>
                      </w:r>
                    </w:p>
                    <w:p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股份有限公司</w:t>
                      </w:r>
                    </w:p>
                  </w:txbxContent>
                </v:textbox>
              </v:rect>
            </w:pict>
          </mc:Fallback>
        </mc:AlternateConten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A1498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</w:t>
      </w:r>
      <w:r w:rsidR="009A149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F49D3" w:rsidRPr="009A149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9A1498" w:rsidRPr="009A149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F49D3" w:rsidRPr="009A1498">
        <w:rPr>
          <w:rFonts w:ascii="標楷體" w:eastAsia="標楷體" w:hAnsi="標楷體" w:hint="eastAsia"/>
          <w:sz w:val="32"/>
          <w:szCs w:val="32"/>
        </w:rPr>
        <w:t>旅行社</w:t>
      </w:r>
    </w:p>
    <w:p w:rsidR="00042DB0" w:rsidRDefault="00042DB0" w:rsidP="00042DB0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259B0" w:rsidRDefault="001F49D3" w:rsidP="009A1498">
      <w:pPr>
        <w:spacing w:line="440" w:lineRule="exact"/>
        <w:jc w:val="center"/>
      </w:pPr>
      <w:r w:rsidRPr="009A1498">
        <w:rPr>
          <w:rFonts w:ascii="標楷體" w:eastAsia="標楷體" w:hAnsi="標楷體" w:hint="eastAsia"/>
          <w:sz w:val="32"/>
          <w:szCs w:val="32"/>
        </w:rPr>
        <w:t>代表人、董事、監察人、股東</w:t>
      </w:r>
      <w:r w:rsidR="009D0246">
        <w:rPr>
          <w:rFonts w:ascii="標楷體" w:eastAsia="標楷體" w:hAnsi="標楷體" w:hint="eastAsia"/>
          <w:sz w:val="32"/>
          <w:szCs w:val="32"/>
        </w:rPr>
        <w:t>、</w:t>
      </w:r>
      <w:r w:rsidR="009D0246" w:rsidRPr="001F2399">
        <w:rPr>
          <w:rFonts w:ascii="標楷體" w:eastAsia="標楷體" w:hAnsi="標楷體" w:hint="eastAsia"/>
          <w:color w:val="FF0000"/>
          <w:sz w:val="32"/>
          <w:szCs w:val="32"/>
        </w:rPr>
        <w:t>經理人</w:t>
      </w:r>
      <w:r w:rsidR="009A1498" w:rsidRPr="009A1498">
        <w:rPr>
          <w:rFonts w:ascii="標楷體" w:eastAsia="標楷體" w:hAnsi="標楷體" w:hint="eastAsia"/>
          <w:sz w:val="32"/>
          <w:szCs w:val="32"/>
        </w:rPr>
        <w:t>名單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265"/>
        <w:gridCol w:w="2018"/>
        <w:gridCol w:w="1819"/>
        <w:gridCol w:w="1278"/>
        <w:gridCol w:w="708"/>
        <w:gridCol w:w="2553"/>
        <w:gridCol w:w="732"/>
      </w:tblGrid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B4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</w:t>
            </w:r>
          </w:p>
          <w:p w:rsidR="00B259B0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月日</w:t>
            </w:r>
          </w:p>
          <w:p w:rsidR="00B151B4" w:rsidRPr="00B259B0" w:rsidRDefault="00B151B4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西元年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資額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984D56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代表法人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82406" w:rsidP="00B8240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外</w:t>
            </w:r>
            <w:r w:rsidR="00B259B0"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籍</w:t>
            </w:r>
            <w:r w:rsidR="007D43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別</w:t>
            </w:r>
          </w:p>
        </w:tc>
      </w:tr>
      <w:tr w:rsidR="00E67AC1" w:rsidRPr="00B259B0" w:rsidTr="005122AD">
        <w:trPr>
          <w:trHeight w:val="7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AD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/</w:t>
            </w:r>
          </w:p>
          <w:p w:rsidR="00B259B0" w:rsidRPr="00266FF3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號碼/</w:t>
            </w:r>
            <w:r w:rsidR="000036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統</w:t>
            </w:r>
            <w:r w:rsidR="00266F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額</w:t>
            </w: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新臺幣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股</w:t>
            </w:r>
          </w:p>
          <w:p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股價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9A149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:rsidTr="005122AD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A1498" w:rsidRPr="009A1498" w:rsidRDefault="008720CF" w:rsidP="008720CF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9A1498" w:rsidRPr="009A1498" w:rsidSect="005E2B62">
      <w:footerReference w:type="default" r:id="rId7"/>
      <w:pgSz w:w="11906" w:h="16838"/>
      <w:pgMar w:top="1021" w:right="567" w:bottom="1021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D3" w:rsidRDefault="008416D3" w:rsidP="00E73FEA">
      <w:r>
        <w:separator/>
      </w:r>
    </w:p>
  </w:endnote>
  <w:endnote w:type="continuationSeparator" w:id="0">
    <w:p w:rsidR="008416D3" w:rsidRDefault="008416D3" w:rsidP="00E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0D" w:rsidRPr="008720CF" w:rsidRDefault="00951F14" w:rsidP="001A3B0D">
    <w:pPr>
      <w:pStyle w:val="a5"/>
      <w:jc w:val="right"/>
      <w:rPr>
        <w:rFonts w:ascii="標楷體" w:eastAsia="標楷體" w:hAnsi="標楷體"/>
      </w:rPr>
    </w:pPr>
    <w:r w:rsidRPr="00951F14">
      <w:rPr>
        <w:rFonts w:ascii="標楷體" w:eastAsia="標楷體" w:hAnsi="標楷體" w:hint="eastAsia"/>
      </w:rPr>
      <w:t>※為作業需要，</w:t>
    </w:r>
    <w:proofErr w:type="gramStart"/>
    <w:r w:rsidRPr="00951F14">
      <w:rPr>
        <w:rFonts w:ascii="標楷體" w:eastAsia="標楷體" w:hAnsi="標楷體" w:hint="eastAsia"/>
      </w:rPr>
      <w:t>務</w:t>
    </w:r>
    <w:proofErr w:type="gramEnd"/>
    <w:r w:rsidRPr="00951F14">
      <w:rPr>
        <w:rFonts w:ascii="標楷體" w:eastAsia="標楷體" w:hAnsi="標楷體" w:hint="eastAsia"/>
      </w:rPr>
      <w:t>請以正楷填寫</w:t>
    </w:r>
    <w:proofErr w:type="gramStart"/>
    <w:r w:rsidRPr="00951F14">
      <w:rPr>
        <w:rFonts w:ascii="標楷體" w:eastAsia="標楷體" w:hAnsi="標楷體" w:hint="eastAsia"/>
      </w:rPr>
      <w:t>清晰，</w:t>
    </w:r>
    <w:proofErr w:type="gramEnd"/>
    <w:r w:rsidRPr="00951F14">
      <w:rPr>
        <w:rFonts w:ascii="標楷體" w:eastAsia="標楷體" w:hAnsi="標楷體" w:hint="eastAsia"/>
      </w:rPr>
      <w:t>如不敷使用時，請自行影印。</w:t>
    </w:r>
    <w:r>
      <w:rPr>
        <w:rFonts w:ascii="標楷體" w:eastAsia="標楷體" w:hAnsi="標楷體" w:hint="eastAsia"/>
      </w:rPr>
      <w:t xml:space="preserve">         </w:t>
    </w:r>
    <w:r w:rsidR="001A3B0D" w:rsidRPr="008720CF">
      <w:rPr>
        <w:rFonts w:ascii="標楷體" w:eastAsia="標楷體" w:hAnsi="標楷體" w:hint="eastAsia"/>
      </w:rPr>
      <w:t>201</w:t>
    </w:r>
    <w:r w:rsidR="005122AD">
      <w:rPr>
        <w:rFonts w:ascii="標楷體" w:eastAsia="標楷體" w:hAnsi="標楷體" w:hint="eastAsia"/>
      </w:rPr>
      <w:t>9</w:t>
    </w:r>
    <w:r w:rsidR="001A3B0D" w:rsidRPr="008720CF">
      <w:rPr>
        <w:rFonts w:ascii="標楷體" w:eastAsia="標楷體" w:hAnsi="標楷體" w:hint="eastAsia"/>
      </w:rPr>
      <w:t>年</w:t>
    </w:r>
    <w:r w:rsidR="005122AD">
      <w:rPr>
        <w:rFonts w:ascii="標楷體" w:eastAsia="標楷體" w:hAnsi="標楷體" w:hint="eastAsia"/>
      </w:rPr>
      <w:t>6</w:t>
    </w:r>
    <w:r w:rsidR="001A3B0D" w:rsidRPr="008720CF">
      <w:rPr>
        <w:rFonts w:ascii="標楷體" w:eastAsia="標楷體" w:hAnsi="標楷體" w:hint="eastAsia"/>
      </w:rPr>
      <w:t>月1</w:t>
    </w:r>
    <w:r w:rsidR="005122AD">
      <w:rPr>
        <w:rFonts w:ascii="標楷體" w:eastAsia="標楷體" w:hAnsi="標楷體" w:hint="eastAsia"/>
      </w:rPr>
      <w:t>0</w:t>
    </w:r>
    <w:r w:rsidR="001A3B0D" w:rsidRPr="008720CF">
      <w:rPr>
        <w:rFonts w:ascii="標楷體" w:eastAsia="標楷體" w:hAnsi="標楷體" w:hint="eastAsia"/>
      </w:rPr>
      <w:t>日</w:t>
    </w:r>
    <w:r w:rsidR="008720CF" w:rsidRPr="008720CF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D3" w:rsidRDefault="008416D3" w:rsidP="00E73FEA">
      <w:r>
        <w:separator/>
      </w:r>
    </w:p>
  </w:footnote>
  <w:footnote w:type="continuationSeparator" w:id="0">
    <w:p w:rsidR="008416D3" w:rsidRDefault="008416D3" w:rsidP="00E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B0"/>
    <w:rsid w:val="00003612"/>
    <w:rsid w:val="00042DB0"/>
    <w:rsid w:val="0006337F"/>
    <w:rsid w:val="000C66F8"/>
    <w:rsid w:val="000D6B22"/>
    <w:rsid w:val="00165EAF"/>
    <w:rsid w:val="00194E0C"/>
    <w:rsid w:val="001A3B0D"/>
    <w:rsid w:val="001E1352"/>
    <w:rsid w:val="001F2399"/>
    <w:rsid w:val="001F49D3"/>
    <w:rsid w:val="001F57C1"/>
    <w:rsid w:val="00266FF3"/>
    <w:rsid w:val="003C0AD6"/>
    <w:rsid w:val="003C6305"/>
    <w:rsid w:val="004600F4"/>
    <w:rsid w:val="00471BBF"/>
    <w:rsid w:val="005122AD"/>
    <w:rsid w:val="005E2B62"/>
    <w:rsid w:val="005F5F6A"/>
    <w:rsid w:val="0062070C"/>
    <w:rsid w:val="006219E6"/>
    <w:rsid w:val="00657145"/>
    <w:rsid w:val="0070784F"/>
    <w:rsid w:val="007475D8"/>
    <w:rsid w:val="007D435B"/>
    <w:rsid w:val="008416D3"/>
    <w:rsid w:val="008568DE"/>
    <w:rsid w:val="008720CF"/>
    <w:rsid w:val="008D2ADA"/>
    <w:rsid w:val="009159F2"/>
    <w:rsid w:val="009518CB"/>
    <w:rsid w:val="00951F14"/>
    <w:rsid w:val="009552B2"/>
    <w:rsid w:val="00984D56"/>
    <w:rsid w:val="009A1498"/>
    <w:rsid w:val="009D0246"/>
    <w:rsid w:val="009F4A1D"/>
    <w:rsid w:val="009F7B7B"/>
    <w:rsid w:val="00A1380A"/>
    <w:rsid w:val="00A63B2D"/>
    <w:rsid w:val="00AB40C7"/>
    <w:rsid w:val="00B151B4"/>
    <w:rsid w:val="00B259B0"/>
    <w:rsid w:val="00B82406"/>
    <w:rsid w:val="00B836B8"/>
    <w:rsid w:val="00BF7EF0"/>
    <w:rsid w:val="00C02227"/>
    <w:rsid w:val="00D80F94"/>
    <w:rsid w:val="00DB1AA0"/>
    <w:rsid w:val="00DD5023"/>
    <w:rsid w:val="00E67AC1"/>
    <w:rsid w:val="00E73FEA"/>
    <w:rsid w:val="00EA5C73"/>
    <w:rsid w:val="00EF76BF"/>
    <w:rsid w:val="00F41F9F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944AA-2105-4990-BE8D-C6495BD2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0C0-3EED-4113-B9EF-C2B3F9A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詠茹</dc:creator>
  <cp:lastModifiedBy>謝宜軒</cp:lastModifiedBy>
  <cp:revision>2</cp:revision>
  <cp:lastPrinted>2017-04-09T06:40:00Z</cp:lastPrinted>
  <dcterms:created xsi:type="dcterms:W3CDTF">2019-06-17T01:56:00Z</dcterms:created>
  <dcterms:modified xsi:type="dcterms:W3CDTF">2019-06-17T01:56:00Z</dcterms:modified>
</cp:coreProperties>
</file>